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861" w:rsidRDefault="00DA5861" w:rsidP="00F33A62">
      <w:pPr>
        <w:spacing w:after="0" w:line="240" w:lineRule="auto"/>
      </w:pPr>
    </w:p>
    <w:p w:rsidR="00DA5861" w:rsidRPr="00DA5861" w:rsidRDefault="00DA5861" w:rsidP="00DA5861"/>
    <w:p w:rsidR="001933C8" w:rsidRDefault="001933C8" w:rsidP="00DA5861">
      <w:pPr>
        <w:rPr>
          <w:noProof/>
        </w:rPr>
      </w:pPr>
    </w:p>
    <w:p w:rsidR="00DA5861" w:rsidRPr="00DA5861" w:rsidRDefault="00DA5861" w:rsidP="00DA5861"/>
    <w:p w:rsidR="00DA5861" w:rsidRPr="008B4970" w:rsidRDefault="00DA5861" w:rsidP="008B4970">
      <w:pPr>
        <w:pStyle w:val="NoSpacing"/>
        <w:rPr>
          <w:rFonts w:ascii="Book Antiqua" w:hAnsi="Book Antiqua"/>
          <w:sz w:val="24"/>
        </w:rPr>
      </w:pPr>
    </w:p>
    <w:p w:rsidR="008B4970" w:rsidRDefault="008B4970" w:rsidP="008B4970">
      <w:pPr>
        <w:pStyle w:val="NoSpacing"/>
        <w:rPr>
          <w:rFonts w:ascii="Book Antiqua" w:hAnsi="Book Antiqua"/>
          <w:sz w:val="24"/>
        </w:rPr>
      </w:pPr>
    </w:p>
    <w:p w:rsidR="00727AFF" w:rsidRDefault="00727AFF" w:rsidP="00727AFF">
      <w:pPr>
        <w:overflowPunct w:val="0"/>
        <w:autoSpaceDE w:val="0"/>
        <w:autoSpaceDN w:val="0"/>
        <w:adjustRightInd w:val="0"/>
        <w:spacing w:after="0" w:line="240" w:lineRule="auto"/>
        <w:ind w:left="1440" w:right="14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7AFF" w:rsidRDefault="00727AFF" w:rsidP="00727AFF">
      <w:pPr>
        <w:overflowPunct w:val="0"/>
        <w:autoSpaceDE w:val="0"/>
        <w:autoSpaceDN w:val="0"/>
        <w:adjustRightInd w:val="0"/>
        <w:spacing w:after="0" w:line="240" w:lineRule="auto"/>
        <w:ind w:left="1440" w:right="14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7AFF" w:rsidRDefault="00727AFF" w:rsidP="00727AFF">
      <w:pPr>
        <w:overflowPunct w:val="0"/>
        <w:autoSpaceDE w:val="0"/>
        <w:autoSpaceDN w:val="0"/>
        <w:adjustRightInd w:val="0"/>
        <w:spacing w:after="0" w:line="240" w:lineRule="auto"/>
        <w:ind w:left="1440" w:right="14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7AFF" w:rsidRDefault="00727AFF" w:rsidP="00727AFF">
      <w:pPr>
        <w:overflowPunct w:val="0"/>
        <w:autoSpaceDE w:val="0"/>
        <w:autoSpaceDN w:val="0"/>
        <w:adjustRightInd w:val="0"/>
        <w:spacing w:after="0" w:line="240" w:lineRule="auto"/>
        <w:ind w:left="1440" w:right="14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7AFF" w:rsidRPr="003333DB" w:rsidRDefault="00727AFF" w:rsidP="00727AFF">
      <w:pPr>
        <w:overflowPunct w:val="0"/>
        <w:autoSpaceDE w:val="0"/>
        <w:autoSpaceDN w:val="0"/>
        <w:adjustRightInd w:val="0"/>
        <w:spacing w:after="0" w:line="240" w:lineRule="auto"/>
        <w:ind w:left="1440" w:right="14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333DB">
        <w:rPr>
          <w:rFonts w:ascii="Times New Roman" w:eastAsia="Times New Roman" w:hAnsi="Times New Roman" w:cs="Times New Roman"/>
          <w:sz w:val="28"/>
          <w:szCs w:val="28"/>
        </w:rPr>
        <w:t>NOTICE OF PUBLIC MEETING</w:t>
      </w:r>
    </w:p>
    <w:p w:rsidR="00727AFF" w:rsidRPr="003333DB" w:rsidRDefault="00727AFF" w:rsidP="00727AFF">
      <w:pPr>
        <w:keepNext/>
        <w:tabs>
          <w:tab w:val="center" w:pos="3150"/>
          <w:tab w:val="center" w:pos="5580"/>
          <w:tab w:val="center" w:pos="8100"/>
        </w:tabs>
        <w:overflowPunct w:val="0"/>
        <w:autoSpaceDE w:val="0"/>
        <w:autoSpaceDN w:val="0"/>
        <w:adjustRightInd w:val="0"/>
        <w:spacing w:after="0" w:line="160" w:lineRule="exact"/>
        <w:ind w:left="1440" w:right="144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</w:p>
    <w:p w:rsidR="00727AFF" w:rsidRPr="003333DB" w:rsidRDefault="00727AFF" w:rsidP="00727AFF">
      <w:pPr>
        <w:spacing w:after="0" w:line="240" w:lineRule="auto"/>
        <w:ind w:left="1440" w:righ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3DB">
        <w:rPr>
          <w:rFonts w:ascii="Times New Roman" w:eastAsia="Times New Roman" w:hAnsi="Times New Roman" w:cs="Times New Roman"/>
          <w:b/>
          <w:sz w:val="28"/>
          <w:szCs w:val="28"/>
        </w:rPr>
        <w:t xml:space="preserve">SC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11 ADVISORY </w:t>
      </w:r>
      <w:r w:rsidRPr="003333DB">
        <w:rPr>
          <w:rFonts w:ascii="Times New Roman" w:eastAsia="Times New Roman" w:hAnsi="Times New Roman" w:cs="Times New Roman"/>
          <w:b/>
          <w:sz w:val="28"/>
          <w:szCs w:val="28"/>
        </w:rPr>
        <w:t>COMMITTEE MEETING</w:t>
      </w:r>
    </w:p>
    <w:p w:rsidR="00727AFF" w:rsidRPr="003333DB" w:rsidRDefault="00727AFF" w:rsidP="00727AFF">
      <w:pPr>
        <w:spacing w:after="0" w:line="240" w:lineRule="auto"/>
        <w:ind w:left="1440" w:righ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AFF" w:rsidRPr="003333DB" w:rsidRDefault="00727AFF" w:rsidP="00727AFF">
      <w:pPr>
        <w:spacing w:after="0" w:line="240" w:lineRule="auto"/>
        <w:ind w:left="1440" w:righ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00 Assembly St</w:t>
      </w:r>
    </w:p>
    <w:p w:rsidR="00727AFF" w:rsidRPr="003333DB" w:rsidRDefault="00727AFF" w:rsidP="00727AFF">
      <w:pPr>
        <w:spacing w:after="0" w:line="240" w:lineRule="auto"/>
        <w:ind w:left="1440" w:righ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3DB">
        <w:rPr>
          <w:rFonts w:ascii="Times New Roman" w:eastAsia="Times New Roman" w:hAnsi="Times New Roman" w:cs="Times New Roman"/>
          <w:b/>
          <w:sz w:val="24"/>
          <w:szCs w:val="24"/>
        </w:rPr>
        <w:t>Columbia, SC 29201</w:t>
      </w:r>
    </w:p>
    <w:p w:rsidR="00727AFF" w:rsidRDefault="00727AFF" w:rsidP="00727AFF">
      <w:pPr>
        <w:overflowPunct w:val="0"/>
        <w:autoSpaceDE w:val="0"/>
        <w:autoSpaceDN w:val="0"/>
        <w:adjustRightInd w:val="0"/>
        <w:spacing w:after="0" w:line="240" w:lineRule="auto"/>
        <w:ind w:left="1440" w:right="144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Room 417</w:t>
      </w:r>
    </w:p>
    <w:p w:rsidR="00727AFF" w:rsidRDefault="0092007F" w:rsidP="00727AFF">
      <w:pPr>
        <w:overflowPunct w:val="0"/>
        <w:autoSpaceDE w:val="0"/>
        <w:autoSpaceDN w:val="0"/>
        <w:adjustRightInd w:val="0"/>
        <w:spacing w:after="0" w:line="240" w:lineRule="auto"/>
        <w:ind w:left="1440" w:right="144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ril 20</w:t>
      </w:r>
      <w:r w:rsidR="00FE35D2"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 w:rsidR="00727AFF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FE35D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27A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7AFF" w:rsidRPr="003333DB">
        <w:rPr>
          <w:rFonts w:ascii="Times New Roman" w:eastAsia="Times New Roman" w:hAnsi="Times New Roman" w:cs="Times New Roman"/>
          <w:b/>
          <w:sz w:val="24"/>
          <w:szCs w:val="24"/>
        </w:rPr>
        <w:t xml:space="preserve">at </w:t>
      </w:r>
      <w:r w:rsidR="00727AFF">
        <w:rPr>
          <w:rFonts w:ascii="Times New Roman" w:eastAsia="Times New Roman" w:hAnsi="Times New Roman" w:cs="Times New Roman"/>
          <w:b/>
          <w:sz w:val="24"/>
          <w:szCs w:val="24"/>
        </w:rPr>
        <w:t>10:00am</w:t>
      </w:r>
    </w:p>
    <w:p w:rsidR="00727AFF" w:rsidRPr="003333DB" w:rsidRDefault="00727AFF" w:rsidP="00727AFF">
      <w:pPr>
        <w:overflowPunct w:val="0"/>
        <w:autoSpaceDE w:val="0"/>
        <w:autoSpaceDN w:val="0"/>
        <w:adjustRightInd w:val="0"/>
        <w:spacing w:after="0" w:line="240" w:lineRule="auto"/>
        <w:ind w:left="1440" w:right="144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mbers &amp; Guests attending via </w:t>
      </w:r>
      <w:r w:rsidR="0017795F">
        <w:rPr>
          <w:rFonts w:ascii="Times New Roman" w:eastAsia="Times New Roman" w:hAnsi="Times New Roman" w:cs="Times New Roman"/>
          <w:b/>
          <w:sz w:val="24"/>
          <w:szCs w:val="24"/>
        </w:rPr>
        <w:t>WebEx</w:t>
      </w:r>
    </w:p>
    <w:p w:rsidR="00727AFF" w:rsidRPr="003333DB" w:rsidRDefault="00727AFF" w:rsidP="00727AFF">
      <w:pPr>
        <w:overflowPunct w:val="0"/>
        <w:autoSpaceDE w:val="0"/>
        <w:autoSpaceDN w:val="0"/>
        <w:adjustRightInd w:val="0"/>
        <w:spacing w:after="0" w:line="240" w:lineRule="auto"/>
        <w:ind w:left="1440" w:right="1440"/>
        <w:textAlignment w:val="baseline"/>
        <w:rPr>
          <w:rFonts w:ascii="Arial" w:eastAsia="Times New Roman" w:hAnsi="Arial" w:cs="Times New Roman"/>
          <w:sz w:val="24"/>
          <w:szCs w:val="20"/>
        </w:rPr>
      </w:pPr>
    </w:p>
    <w:p w:rsidR="00727AFF" w:rsidRPr="003333DB" w:rsidRDefault="00727AFF" w:rsidP="00727AFF">
      <w:pPr>
        <w:spacing w:after="100" w:afterAutospacing="1" w:line="240" w:lineRule="auto"/>
        <w:ind w:left="1440" w:righ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3DB"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:rsidR="00727AFF" w:rsidRPr="004878A9" w:rsidRDefault="00727AFF" w:rsidP="00727AFF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3096" w:right="1440"/>
        <w:rPr>
          <w:rFonts w:ascii="Times New Roman" w:hAnsi="Times New Roman" w:cs="Times New Roman"/>
        </w:rPr>
      </w:pPr>
      <w:r w:rsidRPr="00761922">
        <w:rPr>
          <w:rFonts w:ascii="Times New Roman" w:hAnsi="Times New Roman" w:cs="Times New Roman"/>
        </w:rPr>
        <w:t xml:space="preserve">Welcome </w:t>
      </w:r>
      <w:r>
        <w:rPr>
          <w:rFonts w:ascii="Times New Roman" w:hAnsi="Times New Roman" w:cs="Times New Roman"/>
        </w:rPr>
        <w:t>and Call to order – Rick Blackwell</w:t>
      </w:r>
    </w:p>
    <w:p w:rsidR="00727AFF" w:rsidRPr="00761922" w:rsidRDefault="00727AFF" w:rsidP="00727AFF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3096" w:right="1440"/>
        <w:rPr>
          <w:rFonts w:ascii="Times New Roman" w:hAnsi="Times New Roman" w:cs="Times New Roman"/>
        </w:rPr>
      </w:pPr>
      <w:r w:rsidRPr="00761922">
        <w:rPr>
          <w:rFonts w:ascii="Times New Roman" w:hAnsi="Times New Roman" w:cs="Times New Roman"/>
        </w:rPr>
        <w:t>Roll Call</w:t>
      </w:r>
    </w:p>
    <w:p w:rsidR="00FE35D2" w:rsidRPr="00F70441" w:rsidRDefault="00727AFF" w:rsidP="00F70441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3096" w:right="1440"/>
        <w:rPr>
          <w:rFonts w:ascii="Times New Roman" w:hAnsi="Times New Roman" w:cs="Times New Roman"/>
        </w:rPr>
      </w:pPr>
      <w:r w:rsidRPr="00761922">
        <w:rPr>
          <w:rFonts w:ascii="Times New Roman" w:hAnsi="Times New Roman" w:cs="Times New Roman"/>
        </w:rPr>
        <w:t>Approval</w:t>
      </w:r>
      <w:r>
        <w:rPr>
          <w:rFonts w:ascii="Times New Roman" w:hAnsi="Times New Roman" w:cs="Times New Roman"/>
        </w:rPr>
        <w:t xml:space="preserve"> of minutes from the meeting on </w:t>
      </w:r>
      <w:r w:rsidR="0092007F">
        <w:rPr>
          <w:rFonts w:ascii="Times New Roman" w:hAnsi="Times New Roman" w:cs="Times New Roman"/>
        </w:rPr>
        <w:t>March 16</w:t>
      </w:r>
      <w:r w:rsidR="00FE35D2" w:rsidRPr="00FE35D2">
        <w:rPr>
          <w:rFonts w:ascii="Times New Roman" w:hAnsi="Times New Roman" w:cs="Times New Roman"/>
          <w:vertAlign w:val="superscript"/>
        </w:rPr>
        <w:t>th</w:t>
      </w:r>
      <w:r w:rsidR="00FE35D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2</w:t>
      </w:r>
      <w:r w:rsidR="00540A70">
        <w:rPr>
          <w:rFonts w:ascii="Times New Roman" w:hAnsi="Times New Roman" w:cs="Times New Roman"/>
        </w:rPr>
        <w:t>1</w:t>
      </w:r>
    </w:p>
    <w:p w:rsidR="00E3497B" w:rsidRDefault="00D67B43" w:rsidP="0095080F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3096" w:right="144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ESInet Implementation Update</w:t>
      </w:r>
    </w:p>
    <w:p w:rsidR="002059B2" w:rsidRPr="0095080F" w:rsidRDefault="002059B2" w:rsidP="0095080F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3096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cal Update</w:t>
      </w:r>
    </w:p>
    <w:p w:rsidR="00727AFF" w:rsidRDefault="00727AFF" w:rsidP="00727AFF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3096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Items and Questions</w:t>
      </w:r>
    </w:p>
    <w:p w:rsidR="00727AFF" w:rsidRPr="00F202DB" w:rsidRDefault="00727AFF" w:rsidP="00727AFF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3096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</w:p>
    <w:p w:rsidR="00727AFF" w:rsidRPr="004178E1" w:rsidRDefault="00727AFF" w:rsidP="00727AFF">
      <w:pPr>
        <w:spacing w:before="240" w:after="0" w:line="240" w:lineRule="auto"/>
        <w:ind w:left="1440" w:right="1440" w:firstLine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8E1">
        <w:rPr>
          <w:rFonts w:ascii="Times New Roman" w:eastAsia="Times New Roman" w:hAnsi="Times New Roman" w:cs="Times New Roman"/>
          <w:sz w:val="24"/>
          <w:szCs w:val="24"/>
        </w:rPr>
        <w:t xml:space="preserve"> (Agenda is subject to change)</w:t>
      </w:r>
    </w:p>
    <w:p w:rsidR="00727AFF" w:rsidRPr="000546CB" w:rsidRDefault="00727AFF" w:rsidP="00727AFF">
      <w:pPr>
        <w:spacing w:before="240" w:after="0" w:line="240" w:lineRule="auto"/>
        <w:ind w:left="1440" w:right="1440" w:firstLine="7"/>
        <w:jc w:val="center"/>
        <w:rPr>
          <w:rFonts w:ascii="Times New Roman" w:hAnsi="Times New Roman" w:cs="Times New Roman"/>
          <w:sz w:val="18"/>
          <w:szCs w:val="18"/>
        </w:rPr>
      </w:pPr>
      <w:r w:rsidRPr="00533B8F">
        <w:rPr>
          <w:rFonts w:ascii="Times New Roman" w:eastAsia="Times New Roman" w:hAnsi="Times New Roman" w:cs="Times New Roman"/>
          <w:sz w:val="18"/>
          <w:szCs w:val="18"/>
        </w:rPr>
        <w:t>Contact David Morrison at 803-734-3880 or Amy Simpson at 803-734-3291 with any questions</w:t>
      </w:r>
    </w:p>
    <w:p w:rsidR="008B4970" w:rsidRPr="008B4970" w:rsidRDefault="008B4970" w:rsidP="008B4970">
      <w:pPr>
        <w:pStyle w:val="NoSpacing"/>
        <w:rPr>
          <w:rFonts w:ascii="Book Antiqua" w:hAnsi="Book Antiqua"/>
          <w:sz w:val="24"/>
        </w:rPr>
      </w:pPr>
    </w:p>
    <w:sectPr w:rsidR="008B4970" w:rsidRPr="008B4970" w:rsidSect="00DD2DDB">
      <w:headerReference w:type="first" r:id="rId9"/>
      <w:footerReference w:type="first" r:id="rId10"/>
      <w:pgSz w:w="12240" w:h="15840" w:code="1"/>
      <w:pgMar w:top="720" w:right="1440" w:bottom="446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56C" w:rsidRDefault="00F6256C" w:rsidP="00F979CC">
      <w:pPr>
        <w:spacing w:after="0" w:line="240" w:lineRule="auto"/>
      </w:pPr>
      <w:r>
        <w:separator/>
      </w:r>
    </w:p>
  </w:endnote>
  <w:endnote w:type="continuationSeparator" w:id="0">
    <w:p w:rsidR="00F6256C" w:rsidRDefault="00F6256C" w:rsidP="00F9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German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963" w:rsidRPr="00090E7D" w:rsidRDefault="002F64D8" w:rsidP="00D52963">
    <w:pPr>
      <w:pStyle w:val="Footer"/>
      <w:jc w:val="center"/>
      <w:rPr>
        <w:color w:val="1A3A61"/>
        <w:sz w:val="16"/>
      </w:rPr>
    </w:pPr>
    <w:r w:rsidRPr="00090E7D">
      <w:rPr>
        <w:color w:val="1A3A61"/>
        <w:sz w:val="16"/>
      </w:rPr>
      <w:t xml:space="preserve">1000 </w:t>
    </w:r>
    <w:r w:rsidR="00FD5C30" w:rsidRPr="00090E7D">
      <w:rPr>
        <w:color w:val="1A3A61"/>
        <w:sz w:val="16"/>
      </w:rPr>
      <w:t>ASSEMBLY STREET</w:t>
    </w:r>
    <w:r w:rsidRPr="00090E7D">
      <w:rPr>
        <w:color w:val="1A3A61"/>
        <w:sz w:val="16"/>
      </w:rPr>
      <w:t xml:space="preserve">, </w:t>
    </w:r>
    <w:r w:rsidR="00FD5C30" w:rsidRPr="00090E7D">
      <w:rPr>
        <w:color w:val="1A3A61"/>
        <w:sz w:val="16"/>
      </w:rPr>
      <w:t>SUITE</w:t>
    </w:r>
    <w:r w:rsidRPr="00090E7D">
      <w:rPr>
        <w:color w:val="1A3A61"/>
        <w:sz w:val="16"/>
      </w:rPr>
      <w:t xml:space="preserve"> 4</w:t>
    </w:r>
    <w:r w:rsidR="0098668D">
      <w:rPr>
        <w:color w:val="1A3A61"/>
        <w:sz w:val="16"/>
      </w:rPr>
      <w:t>21</w:t>
    </w:r>
    <w:r w:rsidRPr="00090E7D">
      <w:rPr>
        <w:color w:val="1A3A61"/>
        <w:sz w:val="16"/>
      </w:rPr>
      <w:t xml:space="preserve"> ▪ </w:t>
    </w:r>
    <w:r w:rsidR="00FD5C30" w:rsidRPr="00090E7D">
      <w:rPr>
        <w:color w:val="1A3A61"/>
        <w:sz w:val="16"/>
      </w:rPr>
      <w:t>COLUMBIA</w:t>
    </w:r>
    <w:r w:rsidRPr="00090E7D">
      <w:rPr>
        <w:color w:val="1A3A61"/>
        <w:sz w:val="16"/>
      </w:rPr>
      <w:t xml:space="preserve">, </w:t>
    </w:r>
    <w:r w:rsidR="00FD5C30" w:rsidRPr="00090E7D">
      <w:rPr>
        <w:color w:val="1A3A61"/>
        <w:sz w:val="16"/>
      </w:rPr>
      <w:t>SOUTH CAROLINA</w:t>
    </w:r>
    <w:r w:rsidRPr="00090E7D">
      <w:rPr>
        <w:color w:val="1A3A61"/>
        <w:sz w:val="16"/>
      </w:rPr>
      <w:t xml:space="preserve"> 29201</w:t>
    </w:r>
    <w:r w:rsidR="00D52963" w:rsidRPr="00090E7D">
      <w:rPr>
        <w:color w:val="1A3A61"/>
        <w:sz w:val="16"/>
      </w:rPr>
      <w:t xml:space="preserve"> ▪ (803) 734-3793</w:t>
    </w:r>
    <w:r w:rsidR="00DD2DDB" w:rsidRPr="00090E7D">
      <w:rPr>
        <w:color w:val="1A3A61"/>
        <w:sz w:val="16"/>
      </w:rPr>
      <w:t xml:space="preserve"> ▪ </w:t>
    </w:r>
    <w:r w:rsidR="009A18C5">
      <w:rPr>
        <w:color w:val="1A3A61"/>
        <w:sz w:val="16"/>
      </w:rPr>
      <w:t>R</w:t>
    </w:r>
    <w:r w:rsidR="00D52963" w:rsidRPr="00090E7D">
      <w:rPr>
        <w:color w:val="1A3A61"/>
        <w:sz w:val="16"/>
      </w:rPr>
      <w:t>F</w:t>
    </w:r>
    <w:r w:rsidR="00DD2DDB" w:rsidRPr="00090E7D">
      <w:rPr>
        <w:color w:val="1A3A61"/>
        <w:sz w:val="16"/>
      </w:rPr>
      <w:t>A</w:t>
    </w:r>
    <w:r w:rsidR="00D52963" w:rsidRPr="00090E7D">
      <w:rPr>
        <w:color w:val="1A3A61"/>
        <w:sz w:val="16"/>
      </w:rPr>
      <w:t>.</w:t>
    </w:r>
    <w:r w:rsidR="009A18C5">
      <w:rPr>
        <w:color w:val="1A3A61"/>
        <w:sz w:val="16"/>
      </w:rPr>
      <w:t>SC.</w:t>
    </w:r>
    <w:r w:rsidR="00D52963" w:rsidRPr="00090E7D">
      <w:rPr>
        <w:color w:val="1A3A61"/>
        <w:sz w:val="16"/>
      </w:rPr>
      <w:t>GOV</w:t>
    </w:r>
  </w:p>
  <w:p w:rsidR="002F64D8" w:rsidRPr="00D52963" w:rsidRDefault="002F64D8" w:rsidP="002F64D8">
    <w:pPr>
      <w:pStyle w:val="Footer"/>
      <w:jc w:val="center"/>
      <w:rPr>
        <w:color w:val="365F91" w:themeColor="accent1" w:themeShade="BF"/>
        <w:sz w:val="16"/>
      </w:rPr>
    </w:pPr>
  </w:p>
  <w:p w:rsidR="002F64D8" w:rsidRDefault="002F6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56C" w:rsidRDefault="00F6256C" w:rsidP="00F979CC">
      <w:pPr>
        <w:spacing w:after="0" w:line="240" w:lineRule="auto"/>
      </w:pPr>
      <w:r>
        <w:separator/>
      </w:r>
    </w:p>
  </w:footnote>
  <w:footnote w:type="continuationSeparator" w:id="0">
    <w:p w:rsidR="00F6256C" w:rsidRDefault="00F6256C" w:rsidP="00F9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DDB" w:rsidRDefault="005B1552" w:rsidP="005B1552">
    <w:pPr>
      <w:pStyle w:val="Head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AO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DDB" w:rsidRPr="00DD2DD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8ACACE" wp14:editId="539317D4">
              <wp:simplePos x="0" y="0"/>
              <wp:positionH relativeFrom="margin">
                <wp:align>center</wp:align>
              </wp:positionH>
              <wp:positionV relativeFrom="margin">
                <wp:posOffset>591185</wp:posOffset>
              </wp:positionV>
              <wp:extent cx="4672330" cy="692785"/>
              <wp:effectExtent l="0" t="0" r="0" b="0"/>
              <wp:wrapThrough wrapText="bothSides">
                <wp:wrapPolygon edited="0">
                  <wp:start x="176" y="0"/>
                  <wp:lineTo x="176" y="20788"/>
                  <wp:lineTo x="21312" y="20788"/>
                  <wp:lineTo x="21312" y="0"/>
                  <wp:lineTo x="176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2330" cy="692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D2DDB" w:rsidRPr="00090E7D" w:rsidRDefault="00DD2DDB" w:rsidP="00DD2DDB">
                          <w:pPr>
                            <w:pStyle w:val="NoSpacing"/>
                            <w:spacing w:before="120" w:line="240" w:lineRule="exact"/>
                            <w:jc w:val="center"/>
                            <w:rPr>
                              <w:rFonts w:ascii="Book Antiqua" w:hAnsi="Book Antiqua"/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090E7D">
                            <w:rPr>
                              <w:rFonts w:ascii="Book Antiqua" w:hAnsi="Book Antiqua"/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South Carolina</w:t>
                          </w:r>
                        </w:p>
                        <w:p w:rsidR="00DD2DDB" w:rsidRPr="00090E7D" w:rsidRDefault="00DD2DDB" w:rsidP="00DD2DDB">
                          <w:pPr>
                            <w:pStyle w:val="NoSpacing"/>
                            <w:spacing w:before="120" w:after="120" w:line="220" w:lineRule="exact"/>
                            <w:jc w:val="center"/>
                            <w:rPr>
                              <w:rFonts w:ascii="Book Antiqua" w:hAnsi="Book Antiqua"/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090E7D">
                            <w:rPr>
                              <w:rFonts w:ascii="Book Antiqua" w:hAnsi="Book Antiqua"/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Revenue and Fiscal Affairs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ACA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46.55pt;width:367.9pt;height:54.5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" filled="f" stroked="f">
              <v:textbox>
                <w:txbxContent>
                  <w:p w:rsidR="00DD2DDB" w:rsidRPr="00090E7D" w:rsidRDefault="00DD2DDB" w:rsidP="00DD2DDB">
                    <w:pPr>
                      <w:pStyle w:val="NoSpacing"/>
                      <w:spacing w:before="120" w:line="240" w:lineRule="exact"/>
                      <w:jc w:val="center"/>
                      <w:rPr>
                        <w:rFonts w:ascii="Book Antiqua" w:hAnsi="Book Antiqua"/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</w:pPr>
                    <w:r w:rsidRPr="00090E7D">
                      <w:rPr>
                        <w:rFonts w:ascii="Book Antiqua" w:hAnsi="Book Antiqua"/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  <w:t>South Carolina</w:t>
                    </w:r>
                  </w:p>
                  <w:p w:rsidR="00DD2DDB" w:rsidRPr="00090E7D" w:rsidRDefault="00DD2DDB" w:rsidP="00DD2DDB">
                    <w:pPr>
                      <w:pStyle w:val="NoSpacing"/>
                      <w:spacing w:before="120" w:after="120" w:line="220" w:lineRule="exact"/>
                      <w:jc w:val="center"/>
                      <w:rPr>
                        <w:rFonts w:ascii="Book Antiqua" w:hAnsi="Book Antiqua"/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</w:pPr>
                    <w:r w:rsidRPr="00090E7D">
                      <w:rPr>
                        <w:rFonts w:ascii="Book Antiqua" w:hAnsi="Book Antiqua"/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  <w:t>Revenue and Fiscal Affairs Office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DD2DDB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4D05F56F" wp14:editId="78A57FDC">
              <wp:simplePos x="0" y="0"/>
              <wp:positionH relativeFrom="page">
                <wp:posOffset>4925060</wp:posOffset>
              </wp:positionH>
              <wp:positionV relativeFrom="margin">
                <wp:posOffset>828675</wp:posOffset>
              </wp:positionV>
              <wp:extent cx="2718435" cy="8089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DDB" w:rsidRPr="00DE554F" w:rsidRDefault="00DE554F" w:rsidP="00DD2DDB">
                          <w:pPr>
                            <w:spacing w:after="0" w:line="240" w:lineRule="auto"/>
                            <w:ind w:right="393"/>
                            <w:jc w:val="right"/>
                            <w:rPr>
                              <w:color w:val="1A3A61"/>
                              <w:sz w:val="16"/>
                            </w:rPr>
                          </w:pPr>
                          <w:r>
                            <w:rPr>
                              <w:color w:val="1A3A61"/>
                              <w:sz w:val="16"/>
                            </w:rPr>
                            <w:t>FRANK A. RAINWATER</w:t>
                          </w:r>
                          <w:r w:rsidR="00DD2DDB" w:rsidRPr="00DE554F">
                            <w:rPr>
                              <w:color w:val="1A3A61"/>
                              <w:sz w:val="16"/>
                            </w:rPr>
                            <w:t xml:space="preserve"> </w:t>
                          </w:r>
                        </w:p>
                        <w:p w:rsidR="00DD2DDB" w:rsidRPr="00090E7D" w:rsidRDefault="00DD2DDB" w:rsidP="00DD2DDB">
                          <w:pPr>
                            <w:spacing w:after="0" w:line="240" w:lineRule="auto"/>
                            <w:ind w:right="393"/>
                            <w:jc w:val="right"/>
                            <w:rPr>
                              <w:color w:val="1A3A61"/>
                              <w:sz w:val="16"/>
                            </w:rPr>
                          </w:pPr>
                          <w:r w:rsidRPr="00090E7D">
                            <w:rPr>
                              <w:color w:val="1A3A61"/>
                              <w:sz w:val="16"/>
                            </w:rPr>
                            <w:t>Executive Director</w:t>
                          </w:r>
                        </w:p>
                        <w:p w:rsidR="00DD2DDB" w:rsidRPr="00E559A7" w:rsidRDefault="00DD2DDB" w:rsidP="00DD2DDB">
                          <w:pPr>
                            <w:spacing w:after="0" w:line="240" w:lineRule="auto"/>
                            <w:ind w:right="393"/>
                            <w:jc w:val="right"/>
                            <w:rPr>
                              <w:color w:val="365F91" w:themeColor="accent1" w:themeShade="BF"/>
                              <w:sz w:val="16"/>
                            </w:rPr>
                          </w:pPr>
                          <w:r w:rsidRPr="00E559A7">
                            <w:rPr>
                              <w:color w:val="365F91" w:themeColor="accent1" w:themeShade="BF"/>
                              <w:sz w:val="16"/>
                            </w:rPr>
                            <w:t xml:space="preserve"> </w:t>
                          </w:r>
                        </w:p>
                        <w:p w:rsidR="00DD2DDB" w:rsidRPr="00E559A7" w:rsidRDefault="00DD2DDB" w:rsidP="00DD2DDB">
                          <w:pPr>
                            <w:spacing w:after="0" w:line="240" w:lineRule="auto"/>
                            <w:ind w:right="393"/>
                            <w:jc w:val="right"/>
                            <w:rPr>
                              <w:sz w:val="12"/>
                            </w:rPr>
                          </w:pPr>
                          <w:r w:rsidRPr="00E559A7">
                            <w:rPr>
                              <w:color w:val="0000FF"/>
                              <w:sz w:val="16"/>
                            </w:rPr>
                            <w:t xml:space="preserve"> </w:t>
                          </w:r>
                        </w:p>
                        <w:p w:rsidR="00DD2DDB" w:rsidRDefault="00DD2DDB" w:rsidP="00DD2DDB">
                          <w:pPr>
                            <w:ind w:right="393"/>
                            <w:jc w:val="right"/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  <w:p w:rsidR="00DD2DDB" w:rsidRDefault="00DD2DDB" w:rsidP="00DD2DDB">
                          <w:pPr>
                            <w:ind w:right="393"/>
                            <w:jc w:val="right"/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5F56F" id="Text Box 9" o:spid="_x0000_s1027" type="#_x0000_t202" style="position:absolute;left:0;text-align:left;margin-left:387.8pt;margin-top:65.25pt;width:214.05pt;height:6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Tmug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" o:allowincell="f" filled="f" stroked="f">
              <v:textbox>
                <w:txbxContent>
                  <w:p w:rsidR="00DD2DDB" w:rsidRPr="00DE554F" w:rsidRDefault="00DE554F" w:rsidP="00DD2DDB">
                    <w:pPr>
                      <w:spacing w:after="0" w:line="240" w:lineRule="auto"/>
                      <w:ind w:right="393"/>
                      <w:jc w:val="right"/>
                      <w:rPr>
                        <w:color w:val="1A3A61"/>
                        <w:sz w:val="16"/>
                      </w:rPr>
                    </w:pPr>
                    <w:r>
                      <w:rPr>
                        <w:color w:val="1A3A61"/>
                        <w:sz w:val="16"/>
                      </w:rPr>
                      <w:t>FRANK A. RAINWATER</w:t>
                    </w:r>
                    <w:r w:rsidR="00DD2DDB" w:rsidRPr="00DE554F">
                      <w:rPr>
                        <w:color w:val="1A3A61"/>
                        <w:sz w:val="16"/>
                      </w:rPr>
                      <w:t xml:space="preserve"> </w:t>
                    </w:r>
                  </w:p>
                  <w:p w:rsidR="00DD2DDB" w:rsidRPr="00090E7D" w:rsidRDefault="00DD2DDB" w:rsidP="00DD2DDB">
                    <w:pPr>
                      <w:spacing w:after="0" w:line="240" w:lineRule="auto"/>
                      <w:ind w:right="393"/>
                      <w:jc w:val="right"/>
                      <w:rPr>
                        <w:color w:val="1A3A61"/>
                        <w:sz w:val="16"/>
                      </w:rPr>
                    </w:pPr>
                    <w:r w:rsidRPr="00090E7D">
                      <w:rPr>
                        <w:color w:val="1A3A61"/>
                        <w:sz w:val="16"/>
                      </w:rPr>
                      <w:t>Executive Director</w:t>
                    </w:r>
                  </w:p>
                  <w:p w:rsidR="00DD2DDB" w:rsidRPr="00E559A7" w:rsidRDefault="00DD2DDB" w:rsidP="00DD2DDB">
                    <w:pPr>
                      <w:spacing w:after="0" w:line="240" w:lineRule="auto"/>
                      <w:ind w:right="393"/>
                      <w:jc w:val="right"/>
                      <w:rPr>
                        <w:color w:val="365F91" w:themeColor="accent1" w:themeShade="BF"/>
                        <w:sz w:val="16"/>
                      </w:rPr>
                    </w:pPr>
                    <w:r w:rsidRPr="00E559A7">
                      <w:rPr>
                        <w:color w:val="365F91" w:themeColor="accent1" w:themeShade="BF"/>
                        <w:sz w:val="16"/>
                      </w:rPr>
                      <w:t xml:space="preserve"> </w:t>
                    </w:r>
                  </w:p>
                  <w:p w:rsidR="00DD2DDB" w:rsidRPr="00E559A7" w:rsidRDefault="00DD2DDB" w:rsidP="00DD2DDB">
                    <w:pPr>
                      <w:spacing w:after="0" w:line="240" w:lineRule="auto"/>
                      <w:ind w:right="393"/>
                      <w:jc w:val="right"/>
                      <w:rPr>
                        <w:sz w:val="12"/>
                      </w:rPr>
                    </w:pPr>
                    <w:r w:rsidRPr="00E559A7">
                      <w:rPr>
                        <w:color w:val="0000FF"/>
                        <w:sz w:val="16"/>
                      </w:rPr>
                      <w:t xml:space="preserve"> </w:t>
                    </w:r>
                  </w:p>
                  <w:p w:rsidR="00DD2DDB" w:rsidRDefault="00DD2DDB" w:rsidP="00DD2DDB">
                    <w:pPr>
                      <w:ind w:right="393"/>
                      <w:jc w:val="right"/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  <w:p w:rsidR="00DD2DDB" w:rsidRDefault="00DD2DDB" w:rsidP="00DD2DDB">
                    <w:pPr>
                      <w:ind w:right="393"/>
                      <w:jc w:val="right"/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DD2DDB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00270147" wp14:editId="7368B8E9">
              <wp:simplePos x="0" y="0"/>
              <wp:positionH relativeFrom="page">
                <wp:posOffset>534670</wp:posOffset>
              </wp:positionH>
              <wp:positionV relativeFrom="margin">
                <wp:posOffset>828675</wp:posOffset>
              </wp:positionV>
              <wp:extent cx="2590800" cy="80899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DDB" w:rsidRPr="00090E7D" w:rsidRDefault="00DF1633" w:rsidP="00DD2DDB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color w:val="1A3A61"/>
                              <w:sz w:val="16"/>
                            </w:rPr>
                          </w:pPr>
                          <w:r>
                            <w:rPr>
                              <w:color w:val="1A3A61"/>
                              <w:sz w:val="16"/>
                            </w:rPr>
                            <w:t>EDWARD B. GRIMBALL</w:t>
                          </w:r>
                          <w:r w:rsidR="00DD2DDB" w:rsidRPr="00090E7D">
                            <w:rPr>
                              <w:color w:val="1A3A61"/>
                              <w:sz w:val="16"/>
                            </w:rPr>
                            <w:t>, Chairman</w:t>
                          </w:r>
                        </w:p>
                        <w:p w:rsidR="00DD2DDB" w:rsidRPr="00A41565" w:rsidRDefault="00260804" w:rsidP="00DD2DDB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color w:val="000099"/>
                              <w:sz w:val="16"/>
                            </w:rPr>
                          </w:pPr>
                          <w:r>
                            <w:rPr>
                              <w:color w:val="1A3A61"/>
                              <w:sz w:val="16"/>
                            </w:rPr>
                            <w:t>ALAN D. CLEMMONS</w:t>
                          </w:r>
                        </w:p>
                        <w:p w:rsidR="002F7972" w:rsidRPr="00090E7D" w:rsidRDefault="002F7972" w:rsidP="002F7972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color w:val="1A3A61"/>
                              <w:sz w:val="16"/>
                            </w:rPr>
                          </w:pPr>
                          <w:r w:rsidRPr="00090E7D">
                            <w:rPr>
                              <w:color w:val="1A3A61"/>
                              <w:sz w:val="16"/>
                            </w:rPr>
                            <w:t>EMERSON F. GOWER, JR</w:t>
                          </w:r>
                          <w:r w:rsidRPr="00A41565">
                            <w:rPr>
                              <w:color w:val="000099"/>
                              <w:sz w:val="16"/>
                            </w:rPr>
                            <w:t>.</w:t>
                          </w:r>
                        </w:p>
                        <w:p w:rsidR="00DD2DDB" w:rsidRDefault="00DD2DDB" w:rsidP="00DD2DDB">
                          <w:pPr>
                            <w:tabs>
                              <w:tab w:val="left" w:pos="180"/>
                            </w:tabs>
                            <w:spacing w:after="0" w:line="240" w:lineRule="auto"/>
                            <w:rPr>
                              <w:color w:val="365F91" w:themeColor="accent1" w:themeShade="BF"/>
                              <w:sz w:val="16"/>
                            </w:rPr>
                          </w:pPr>
                        </w:p>
                        <w:p w:rsidR="00DD2DDB" w:rsidRPr="00E559A7" w:rsidRDefault="00DD2DDB" w:rsidP="00DD2DDB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sz w:val="12"/>
                            </w:rPr>
                          </w:pPr>
                        </w:p>
                        <w:p w:rsidR="00DD2DDB" w:rsidRDefault="00DD2DDB" w:rsidP="00DD2DDB">
                          <w:pPr>
                            <w:tabs>
                              <w:tab w:val="left" w:pos="0"/>
                            </w:tabs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  <w:p w:rsidR="00DD2DDB" w:rsidRDefault="00DD2DDB" w:rsidP="00DD2DDB">
                          <w:pPr>
                            <w:tabs>
                              <w:tab w:val="left" w:pos="0"/>
                            </w:tabs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70147" id="Text Box 8" o:spid="_x0000_s1028" type="#_x0000_t202" style="position:absolute;left:0;text-align:left;margin-left:42.1pt;margin-top:65.25pt;width:204pt;height:6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wNuQIAAMA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" o:allowincell="f" filled="f" stroked="f">
              <v:textbox>
                <w:txbxContent>
                  <w:p w:rsidR="00DD2DDB" w:rsidRPr="00090E7D" w:rsidRDefault="00DF1633" w:rsidP="00DD2DDB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color w:val="1A3A61"/>
                        <w:sz w:val="16"/>
                      </w:rPr>
                    </w:pPr>
                    <w:r>
                      <w:rPr>
                        <w:color w:val="1A3A61"/>
                        <w:sz w:val="16"/>
                      </w:rPr>
                      <w:t>EDWARD B. GRIMBALL</w:t>
                    </w:r>
                    <w:r w:rsidR="00DD2DDB" w:rsidRPr="00090E7D">
                      <w:rPr>
                        <w:color w:val="1A3A61"/>
                        <w:sz w:val="16"/>
                      </w:rPr>
                      <w:t>, Chairman</w:t>
                    </w:r>
                  </w:p>
                  <w:p w:rsidR="00DD2DDB" w:rsidRPr="00A41565" w:rsidRDefault="00260804" w:rsidP="00DD2DDB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color w:val="000099"/>
                        <w:sz w:val="16"/>
                      </w:rPr>
                    </w:pPr>
                    <w:r>
                      <w:rPr>
                        <w:color w:val="1A3A61"/>
                        <w:sz w:val="16"/>
                      </w:rPr>
                      <w:t>ALAN D. CLEMMONS</w:t>
                    </w:r>
                  </w:p>
                  <w:p w:rsidR="002F7972" w:rsidRPr="00090E7D" w:rsidRDefault="002F7972" w:rsidP="002F7972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color w:val="1A3A61"/>
                        <w:sz w:val="16"/>
                      </w:rPr>
                    </w:pPr>
                    <w:r w:rsidRPr="00090E7D">
                      <w:rPr>
                        <w:color w:val="1A3A61"/>
                        <w:sz w:val="16"/>
                      </w:rPr>
                      <w:t>EMERSON F. GOWER, JR</w:t>
                    </w:r>
                    <w:r w:rsidRPr="00A41565">
                      <w:rPr>
                        <w:color w:val="000099"/>
                        <w:sz w:val="16"/>
                      </w:rPr>
                      <w:t>.</w:t>
                    </w:r>
                  </w:p>
                  <w:p w:rsidR="00DD2DDB" w:rsidRDefault="00DD2DDB" w:rsidP="00DD2DDB">
                    <w:pPr>
                      <w:tabs>
                        <w:tab w:val="left" w:pos="180"/>
                      </w:tabs>
                      <w:spacing w:after="0" w:line="240" w:lineRule="auto"/>
                      <w:rPr>
                        <w:color w:val="365F91" w:themeColor="accent1" w:themeShade="BF"/>
                        <w:sz w:val="16"/>
                      </w:rPr>
                    </w:pPr>
                  </w:p>
                  <w:p w:rsidR="00DD2DDB" w:rsidRPr="00E559A7" w:rsidRDefault="00DD2DDB" w:rsidP="00DD2DDB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sz w:val="12"/>
                      </w:rPr>
                    </w:pPr>
                  </w:p>
                  <w:p w:rsidR="00DD2DDB" w:rsidRDefault="00DD2DDB" w:rsidP="00DD2DDB">
                    <w:pPr>
                      <w:tabs>
                        <w:tab w:val="left" w:pos="0"/>
                      </w:tabs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  <w:p w:rsidR="00DD2DDB" w:rsidRDefault="00DD2DDB" w:rsidP="00DD2DDB">
                    <w:pPr>
                      <w:tabs>
                        <w:tab w:val="left" w:pos="0"/>
                      </w:tabs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F1012"/>
    <w:multiLevelType w:val="hybridMultilevel"/>
    <w:tmpl w:val="577CA170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62"/>
    <w:rsid w:val="00010C70"/>
    <w:rsid w:val="000110B2"/>
    <w:rsid w:val="000347B8"/>
    <w:rsid w:val="000374FC"/>
    <w:rsid w:val="0008609A"/>
    <w:rsid w:val="00090E7D"/>
    <w:rsid w:val="000A6BD6"/>
    <w:rsid w:val="000A7E38"/>
    <w:rsid w:val="00115CBA"/>
    <w:rsid w:val="00117FB5"/>
    <w:rsid w:val="00153DB4"/>
    <w:rsid w:val="0017795F"/>
    <w:rsid w:val="001933C8"/>
    <w:rsid w:val="002059B2"/>
    <w:rsid w:val="00207640"/>
    <w:rsid w:val="00216A20"/>
    <w:rsid w:val="00260804"/>
    <w:rsid w:val="002A0073"/>
    <w:rsid w:val="002C1A98"/>
    <w:rsid w:val="002C372C"/>
    <w:rsid w:val="002F64D8"/>
    <w:rsid w:val="002F7972"/>
    <w:rsid w:val="003141E4"/>
    <w:rsid w:val="00350F4D"/>
    <w:rsid w:val="00357CF4"/>
    <w:rsid w:val="004D0B88"/>
    <w:rsid w:val="004F53E0"/>
    <w:rsid w:val="005154CA"/>
    <w:rsid w:val="00540A70"/>
    <w:rsid w:val="00551978"/>
    <w:rsid w:val="00552ADB"/>
    <w:rsid w:val="00555F5F"/>
    <w:rsid w:val="00597C40"/>
    <w:rsid w:val="005A45D8"/>
    <w:rsid w:val="005B0D2D"/>
    <w:rsid w:val="005B1552"/>
    <w:rsid w:val="005F6E52"/>
    <w:rsid w:val="006652C8"/>
    <w:rsid w:val="00675BBA"/>
    <w:rsid w:val="00683706"/>
    <w:rsid w:val="006C2FBF"/>
    <w:rsid w:val="006C61F5"/>
    <w:rsid w:val="0070317C"/>
    <w:rsid w:val="00707509"/>
    <w:rsid w:val="0072191E"/>
    <w:rsid w:val="00727AFF"/>
    <w:rsid w:val="00733799"/>
    <w:rsid w:val="00787A16"/>
    <w:rsid w:val="007927F0"/>
    <w:rsid w:val="007A5D2A"/>
    <w:rsid w:val="007C6C5D"/>
    <w:rsid w:val="007F6D39"/>
    <w:rsid w:val="00813031"/>
    <w:rsid w:val="00833CCF"/>
    <w:rsid w:val="008613FE"/>
    <w:rsid w:val="00891348"/>
    <w:rsid w:val="008B4970"/>
    <w:rsid w:val="008E1161"/>
    <w:rsid w:val="0092007F"/>
    <w:rsid w:val="00923171"/>
    <w:rsid w:val="009475B4"/>
    <w:rsid w:val="0095080F"/>
    <w:rsid w:val="009653F3"/>
    <w:rsid w:val="0098668D"/>
    <w:rsid w:val="009A18C5"/>
    <w:rsid w:val="009D3941"/>
    <w:rsid w:val="00A41565"/>
    <w:rsid w:val="00A76E5C"/>
    <w:rsid w:val="00A93206"/>
    <w:rsid w:val="00AB0A8A"/>
    <w:rsid w:val="00AE02FF"/>
    <w:rsid w:val="00B2357F"/>
    <w:rsid w:val="00BA7BA1"/>
    <w:rsid w:val="00BD2A7A"/>
    <w:rsid w:val="00BE2748"/>
    <w:rsid w:val="00BE4B36"/>
    <w:rsid w:val="00C10639"/>
    <w:rsid w:val="00C30B34"/>
    <w:rsid w:val="00C535F4"/>
    <w:rsid w:val="00C702F8"/>
    <w:rsid w:val="00C83409"/>
    <w:rsid w:val="00C84C98"/>
    <w:rsid w:val="00C941C5"/>
    <w:rsid w:val="00CF040F"/>
    <w:rsid w:val="00CF76EC"/>
    <w:rsid w:val="00D01345"/>
    <w:rsid w:val="00D105A4"/>
    <w:rsid w:val="00D503A4"/>
    <w:rsid w:val="00D52963"/>
    <w:rsid w:val="00D63799"/>
    <w:rsid w:val="00D67B43"/>
    <w:rsid w:val="00D831B5"/>
    <w:rsid w:val="00DA5861"/>
    <w:rsid w:val="00DB407D"/>
    <w:rsid w:val="00DD2DDB"/>
    <w:rsid w:val="00DE554F"/>
    <w:rsid w:val="00DF1633"/>
    <w:rsid w:val="00DF352B"/>
    <w:rsid w:val="00E26AB2"/>
    <w:rsid w:val="00E3497B"/>
    <w:rsid w:val="00E43F43"/>
    <w:rsid w:val="00E559A7"/>
    <w:rsid w:val="00E56353"/>
    <w:rsid w:val="00EC5C36"/>
    <w:rsid w:val="00EC5D3C"/>
    <w:rsid w:val="00EF58E1"/>
    <w:rsid w:val="00F33A62"/>
    <w:rsid w:val="00F33D7E"/>
    <w:rsid w:val="00F45BF4"/>
    <w:rsid w:val="00F53CA0"/>
    <w:rsid w:val="00F56CAB"/>
    <w:rsid w:val="00F6248E"/>
    <w:rsid w:val="00F6256C"/>
    <w:rsid w:val="00F70441"/>
    <w:rsid w:val="00F979CC"/>
    <w:rsid w:val="00FA389B"/>
    <w:rsid w:val="00FD5C30"/>
    <w:rsid w:val="00FE35D2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DB7A9C5"/>
  <w15:docId w15:val="{879D9F98-C5AC-4EE8-A30D-49F14B7E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33A62"/>
    <w:pPr>
      <w:keepNext/>
      <w:spacing w:after="0" w:line="240" w:lineRule="auto"/>
      <w:jc w:val="center"/>
      <w:outlineLvl w:val="3"/>
    </w:pPr>
    <w:rPr>
      <w:rFonts w:ascii="OldGerman" w:eastAsia="Times New Roman" w:hAnsi="OldGerman" w:cs="Times New Roman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6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33A62"/>
    <w:rPr>
      <w:rFonts w:ascii="OldGerman" w:eastAsia="Times New Roman" w:hAnsi="OldGerman" w:cs="Times New Roman"/>
      <w:sz w:val="36"/>
      <w:szCs w:val="20"/>
    </w:rPr>
  </w:style>
  <w:style w:type="paragraph" w:styleId="BodyText">
    <w:name w:val="Body Text"/>
    <w:basedOn w:val="Normal"/>
    <w:link w:val="BodyTextChar"/>
    <w:rsid w:val="00F33A62"/>
    <w:pPr>
      <w:spacing w:after="0" w:line="240" w:lineRule="auto"/>
    </w:pPr>
    <w:rPr>
      <w:rFonts w:ascii="CG Times" w:eastAsia="Times New Roman" w:hAnsi="CG Times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F33A62"/>
    <w:rPr>
      <w:rFonts w:ascii="CG Times" w:eastAsia="Times New Roman" w:hAnsi="CG Times" w:cs="Times New Roman"/>
      <w:sz w:val="16"/>
      <w:szCs w:val="20"/>
    </w:rPr>
  </w:style>
  <w:style w:type="paragraph" w:styleId="NoSpacing">
    <w:name w:val="No Spacing"/>
    <w:uiPriority w:val="1"/>
    <w:qFormat/>
    <w:rsid w:val="00DA58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CC"/>
  </w:style>
  <w:style w:type="paragraph" w:styleId="Footer">
    <w:name w:val="footer"/>
    <w:basedOn w:val="Normal"/>
    <w:link w:val="FooterChar"/>
    <w:uiPriority w:val="99"/>
    <w:unhideWhenUsed/>
    <w:rsid w:val="00F9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CC"/>
  </w:style>
  <w:style w:type="paragraph" w:styleId="ListParagraph">
    <w:name w:val="List Paragraph"/>
    <w:basedOn w:val="Normal"/>
    <w:uiPriority w:val="34"/>
    <w:qFormat/>
    <w:rsid w:val="0072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 2 Senator Jacks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00F787-D815-4722-BC03-8C70B4DD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lliff</dc:creator>
  <cp:lastModifiedBy>David Morrison</cp:lastModifiedBy>
  <cp:revision>2</cp:revision>
  <cp:lastPrinted>2021-01-22T19:49:00Z</cp:lastPrinted>
  <dcterms:created xsi:type="dcterms:W3CDTF">2021-04-15T16:42:00Z</dcterms:created>
  <dcterms:modified xsi:type="dcterms:W3CDTF">2021-04-15T16:42:00Z</dcterms:modified>
</cp:coreProperties>
</file>